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9571" w14:textId="4895F01B" w:rsidR="00C94E62" w:rsidRPr="00C94E62" w:rsidRDefault="00C94E62" w:rsidP="00C94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 xml:space="preserve">RESOLUÇÃO CMDCA Nº </w:t>
      </w:r>
      <w:r w:rsidR="00AB74DC">
        <w:rPr>
          <w:b/>
          <w:bCs/>
          <w:sz w:val="24"/>
          <w:szCs w:val="24"/>
        </w:rPr>
        <w:t>20</w:t>
      </w:r>
      <w:r w:rsidRPr="00C94E62">
        <w:rPr>
          <w:b/>
          <w:bCs/>
          <w:sz w:val="24"/>
          <w:szCs w:val="24"/>
        </w:rPr>
        <w:t xml:space="preserve">, DE </w:t>
      </w:r>
      <w:r w:rsidR="00AB74DC">
        <w:rPr>
          <w:b/>
          <w:bCs/>
          <w:sz w:val="24"/>
          <w:szCs w:val="24"/>
        </w:rPr>
        <w:t>09</w:t>
      </w:r>
      <w:r w:rsidRPr="00C94E62">
        <w:rPr>
          <w:b/>
          <w:bCs/>
          <w:sz w:val="24"/>
          <w:szCs w:val="24"/>
        </w:rPr>
        <w:t xml:space="preserve"> DE </w:t>
      </w:r>
      <w:r w:rsidR="00AB74DC">
        <w:rPr>
          <w:b/>
          <w:bCs/>
          <w:sz w:val="24"/>
          <w:szCs w:val="24"/>
        </w:rPr>
        <w:t xml:space="preserve">SETEMBRO </w:t>
      </w:r>
      <w:r w:rsidRPr="00C94E62">
        <w:rPr>
          <w:b/>
          <w:bCs/>
          <w:sz w:val="24"/>
          <w:szCs w:val="24"/>
        </w:rPr>
        <w:t>DE 2025</w:t>
      </w:r>
    </w:p>
    <w:p w14:paraId="7901AA58" w14:textId="0076D33F" w:rsidR="003A1DD5" w:rsidRPr="00454050" w:rsidRDefault="003A1DD5" w:rsidP="003A1DD5">
      <w:pPr>
        <w:pStyle w:val="NormalWeb"/>
        <w:ind w:left="5670"/>
        <w:jc w:val="both"/>
        <w:rPr>
          <w:b/>
          <w:bCs/>
          <w:sz w:val="20"/>
          <w:szCs w:val="20"/>
        </w:rPr>
      </w:pPr>
      <w:r w:rsidRPr="00454050">
        <w:rPr>
          <w:rStyle w:val="Forte"/>
          <w:b w:val="0"/>
          <w:bCs w:val="0"/>
          <w:sz w:val="20"/>
          <w:szCs w:val="20"/>
        </w:rPr>
        <w:t>Dispõe sobre a convocação de suplente de Conselheira Tutelar para assumir vaga temporária em razão de afastamento por licença</w:t>
      </w:r>
      <w:r w:rsidR="007D01F6">
        <w:rPr>
          <w:rStyle w:val="Forte"/>
          <w:b w:val="0"/>
          <w:bCs w:val="0"/>
          <w:sz w:val="20"/>
          <w:szCs w:val="20"/>
        </w:rPr>
        <w:t xml:space="preserve"> médica</w:t>
      </w:r>
      <w:r w:rsidR="001F4F42">
        <w:rPr>
          <w:rStyle w:val="Forte"/>
          <w:b w:val="0"/>
          <w:bCs w:val="0"/>
          <w:sz w:val="20"/>
          <w:szCs w:val="20"/>
        </w:rPr>
        <w:t>.</w:t>
      </w:r>
    </w:p>
    <w:p w14:paraId="4FF0F924" w14:textId="65394B51" w:rsidR="003A1DD5" w:rsidRDefault="003A1DD5" w:rsidP="00454050">
      <w:pPr>
        <w:pStyle w:val="NormalWeb"/>
        <w:ind w:firstLine="1134"/>
        <w:jc w:val="both"/>
      </w:pPr>
      <w:r>
        <w:t xml:space="preserve">O </w:t>
      </w:r>
      <w:r w:rsidR="00454050" w:rsidRPr="00454050">
        <w:rPr>
          <w:b/>
          <w:bCs/>
        </w:rPr>
        <w:t>CONSELHO MUNICIPAL DOS DIREITOS DA CRIANÇA E DO ADOLESCENTE – CMDCA DO MUNICÍPIO DE SORRISO – MT,</w:t>
      </w:r>
      <w:r>
        <w:t xml:space="preserve"> no uso das atribuições que lhe são conferidas pela Lei Federal nº 8.069/1990 – Estatuto da Criança e do Adolescente, pela </w:t>
      </w:r>
      <w:r>
        <w:rPr>
          <w:rStyle w:val="Forte"/>
        </w:rPr>
        <w:t>Lei Complementar Municipal nº 236/2015</w:t>
      </w:r>
      <w:r>
        <w:t xml:space="preserve">, especialmente seu </w:t>
      </w:r>
      <w:r>
        <w:rPr>
          <w:rStyle w:val="Forte"/>
        </w:rPr>
        <w:t>Art. 80, §2º</w:t>
      </w:r>
      <w:r>
        <w:t xml:space="preserve">, </w:t>
      </w:r>
      <w:r w:rsidR="00454050">
        <w:t xml:space="preserve">e alterações posteriores, </w:t>
      </w:r>
      <w:r>
        <w:t>e pelo Regimento Interno deste Conselho,</w:t>
      </w:r>
    </w:p>
    <w:p w14:paraId="6A92A7A0" w14:textId="6992C67D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o afastamento da Conselheira Tutelar titular </w:t>
      </w:r>
      <w:r w:rsidR="007D01F6">
        <w:rPr>
          <w:rStyle w:val="Forte"/>
        </w:rPr>
        <w:t>MORGANA BOGADO KASCTIN DOS SANTOS</w:t>
      </w:r>
      <w:r>
        <w:t>, por motivo de licença</w:t>
      </w:r>
      <w:r w:rsidR="007D01F6">
        <w:t xml:space="preserve"> médica</w:t>
      </w:r>
      <w:r>
        <w:t xml:space="preserve">, com início </w:t>
      </w:r>
      <w:r w:rsidR="007D01F6">
        <w:t>em 04/09/2025 e término previsto para 03/10/2025;</w:t>
      </w:r>
    </w:p>
    <w:p w14:paraId="1735A541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o disposto no </w:t>
      </w:r>
      <w:r>
        <w:rPr>
          <w:rStyle w:val="Forte"/>
        </w:rPr>
        <w:t>Art. 80, §2º, da Lei Complementar nº 236/2015</w:t>
      </w:r>
      <w:r>
        <w:t>, que determina a substituição do Conselheiro Tutelar por suplente, em casos de licença igual ou superior a 15 (quinze) dias, com remuneração proporcional aos dias trabalhados;</w:t>
      </w:r>
    </w:p>
    <w:p w14:paraId="00117952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inda o disposto no </w:t>
      </w:r>
      <w:r>
        <w:rPr>
          <w:rStyle w:val="Forte"/>
        </w:rPr>
        <w:t>Art. 41 da mesma Lei</w:t>
      </w:r>
      <w:r>
        <w:t>, que estabelece a ordem de classificação dos suplentes para fins de convocação;</w:t>
      </w:r>
    </w:p>
    <w:p w14:paraId="3967F5F0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6452C60A" w14:textId="19656376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Convocar a suplente </w:t>
      </w:r>
      <w:r w:rsidR="007D01F6">
        <w:rPr>
          <w:rStyle w:val="Forte"/>
        </w:rPr>
        <w:t>ELIZABETH FAUSTINO</w:t>
      </w:r>
      <w:r>
        <w:t xml:space="preserve">, regularmente classificada no último processo de escolha de conselheiros tutelares, para assumir, </w:t>
      </w:r>
      <w:r>
        <w:rPr>
          <w:rStyle w:val="Forte"/>
        </w:rPr>
        <w:t>em caráter temporário</w:t>
      </w:r>
      <w:r>
        <w:t xml:space="preserve">, a função de Conselheira Tutelar do Município de Sorriso – MT, durante o período de afastamento da titular </w:t>
      </w:r>
      <w:r w:rsidR="007D01F6">
        <w:rPr>
          <w:rStyle w:val="Forte"/>
        </w:rPr>
        <w:t>MORGANA BOGADO KASCTIN DOS SANTOS</w:t>
      </w:r>
      <w:r>
        <w:t>, por motivo de licença</w:t>
      </w:r>
      <w:r w:rsidR="007D01F6">
        <w:t xml:space="preserve"> médica.</w:t>
      </w:r>
    </w:p>
    <w:p w14:paraId="56844A8B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A suplente convocada deverá se apresentar à Secretaria Municipal de Assistência Social – SEMAS, localizada na Avenida Tancredo Neves, nº 1600, Bairro Centro, no prazo de até </w:t>
      </w:r>
      <w:r>
        <w:rPr>
          <w:rStyle w:val="Forte"/>
        </w:rPr>
        <w:t>72 (setenta e duas) horas</w:t>
      </w:r>
      <w:r>
        <w:t>, munida de seus documentos pessoais, para as providências relativas à sua atuação no colegiado.</w:t>
      </w:r>
    </w:p>
    <w:p w14:paraId="2C2C9954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m caso de desistência ou impossibilidade de assumir a função, a convocada deverá formalizar a recusa por escrito, junto ao CMDCA, para que seja dado seguimento à convocação do próximo suplente.</w:t>
      </w:r>
    </w:p>
    <w:p w14:paraId="4602F565" w14:textId="76F9BCAA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4º</w:t>
      </w:r>
      <w:r>
        <w:t xml:space="preserve"> Esta Resolução entra em vigor na data de sua publicação.</w:t>
      </w:r>
    </w:p>
    <w:p w14:paraId="458CB6D9" w14:textId="4797F868" w:rsidR="00454050" w:rsidRPr="00454050" w:rsidRDefault="00454050" w:rsidP="00454050">
      <w:pPr>
        <w:spacing w:before="100" w:before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>
        <w:rPr>
          <w:b/>
          <w:bCs/>
          <w:sz w:val="24"/>
          <w:szCs w:val="24"/>
        </w:rPr>
        <w:t xml:space="preserve"> </w:t>
      </w:r>
      <w:r w:rsidR="007D01F6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 w:rsidR="007D01F6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424F8D61" w14:textId="0EEE9094" w:rsidR="00454050" w:rsidRPr="007F3033" w:rsidRDefault="00454050" w:rsidP="00454050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sectPr w:rsidR="00454050" w:rsidRPr="007F3033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ANDREA APARECIDA GOUVEIA</cp:lastModifiedBy>
  <cp:revision>2</cp:revision>
  <cp:lastPrinted>2025-06-12T14:41:00Z</cp:lastPrinted>
  <dcterms:created xsi:type="dcterms:W3CDTF">2025-09-09T14:04:00Z</dcterms:created>
  <dcterms:modified xsi:type="dcterms:W3CDTF">2025-09-09T14:04:00Z</dcterms:modified>
</cp:coreProperties>
</file>